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189A92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4A5DAD">
        <w:rPr>
          <w:rFonts w:ascii="Times New Roman" w:eastAsia="Times New Roman" w:hAnsi="Times New Roman" w:cs="Times New Roman"/>
          <w:sz w:val="20"/>
          <w:szCs w:val="20"/>
        </w:rPr>
        <w:t>September 7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8BA3511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A5DAD">
        <w:rPr>
          <w:rFonts w:ascii="Times New Roman" w:eastAsia="Times New Roman" w:hAnsi="Times New Roman" w:cs="Times New Roman"/>
          <w:sz w:val="20"/>
          <w:szCs w:val="20"/>
        </w:rPr>
        <w:t>September 6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8BD586B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5DAD">
        <w:rPr>
          <w:rFonts w:ascii="Times New Roman" w:eastAsia="Times New Roman" w:hAnsi="Times New Roman" w:cs="Times New Roman"/>
          <w:sz w:val="20"/>
          <w:szCs w:val="20"/>
        </w:rPr>
        <w:t>906799-906891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4A5DAD">
        <w:rPr>
          <w:rFonts w:ascii="Times New Roman" w:eastAsia="Times New Roman" w:hAnsi="Times New Roman" w:cs="Times New Roman"/>
          <w:sz w:val="20"/>
          <w:szCs w:val="20"/>
        </w:rPr>
        <w:t>2,280,272.90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65902084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424,377.14</w:t>
      </w:r>
    </w:p>
    <w:p w14:paraId="74A16005" w14:textId="140C2381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155,352.00</w:t>
      </w:r>
    </w:p>
    <w:p w14:paraId="41AD8F98" w14:textId="1AC85407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13,465.83</w:t>
      </w:r>
    </w:p>
    <w:p w14:paraId="6202A37E" w14:textId="23FAE677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30,298.50</w:t>
      </w:r>
    </w:p>
    <w:p w14:paraId="171711AC" w14:textId="39250A5F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95,714.37</w:t>
      </w:r>
    </w:p>
    <w:p w14:paraId="6BB0B631" w14:textId="30C9F061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31,978.74</w:t>
      </w:r>
    </w:p>
    <w:p w14:paraId="2FA51E5E" w14:textId="2EFCA445" w:rsidR="007C5DA2" w:rsidRDefault="007C5DA2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88,968.00</w:t>
      </w:r>
    </w:p>
    <w:p w14:paraId="4CB50E33" w14:textId="387C7357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..5,262.85</w:t>
      </w:r>
    </w:p>
    <w:p w14:paraId="5FEB04A4" w14:textId="7B271982" w:rsidR="004F337B" w:rsidRDefault="007C5DA2" w:rsidP="007C5DA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F337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F337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F337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3900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FC0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2,561.60</w:t>
      </w:r>
    </w:p>
    <w:p w14:paraId="340E3673" w14:textId="53D95EE6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118,824.31</w:t>
      </w:r>
    </w:p>
    <w:p w14:paraId="204B9AD1" w14:textId="6B394605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187,867.30</w:t>
      </w:r>
    </w:p>
    <w:p w14:paraId="56A52573" w14:textId="519C428B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590,501.90</w:t>
      </w:r>
    </w:p>
    <w:p w14:paraId="77FDFE60" w14:textId="00C16396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62,351.14</w:t>
      </w:r>
    </w:p>
    <w:p w14:paraId="2541E3DC" w14:textId="0EEB7F87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268,639.61</w:t>
      </w:r>
    </w:p>
    <w:p w14:paraId="1BA4A17A" w14:textId="386FCA56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82,514.50</w:t>
      </w:r>
    </w:p>
    <w:p w14:paraId="706071D3" w14:textId="0BE9DB00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10,160.00</w:t>
      </w:r>
    </w:p>
    <w:p w14:paraId="534E2D2D" w14:textId="24A62688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71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..........17.71</w:t>
      </w:r>
    </w:p>
    <w:p w14:paraId="668741F8" w14:textId="6747FECA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..........................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85,011.22</w:t>
      </w:r>
    </w:p>
    <w:p w14:paraId="34D98BD0" w14:textId="7B9865A2" w:rsidR="00E5190B" w:rsidRDefault="00CF2FFD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739.34</w:t>
      </w:r>
    </w:p>
    <w:p w14:paraId="18D57CC3" w14:textId="7F6534F0" w:rsidR="00E5190B" w:rsidRDefault="00E5190B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2.........................................................................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........21,438.34</w:t>
      </w:r>
    </w:p>
    <w:p w14:paraId="2DB60782" w14:textId="796EE2D8" w:rsidR="006458E2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3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2,768.17</w:t>
      </w:r>
    </w:p>
    <w:p w14:paraId="3CB22BD5" w14:textId="2B71FAA2" w:rsidR="00AA4198" w:rsidRDefault="00AA4198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40.......................................................................................................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633.33</w:t>
      </w:r>
    </w:p>
    <w:p w14:paraId="57BB5740" w14:textId="327EC3F7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9210......................................................................................................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827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21740F1E" w14:textId="77777777" w:rsidR="00CF2FFD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3CF9DF6E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7094">
        <w:rPr>
          <w:rFonts w:ascii="Times New Roman" w:eastAsia="Times New Roman" w:hAnsi="Times New Roman" w:cs="Times New Roman"/>
          <w:spacing w:val="1"/>
          <w:sz w:val="20"/>
          <w:szCs w:val="20"/>
        </w:rPr>
        <w:t>represents</w:t>
      </w:r>
      <w:r w:rsidR="008769E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7094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FC0C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12A9">
        <w:rPr>
          <w:rFonts w:ascii="Times New Roman" w:eastAsia="Times New Roman" w:hAnsi="Times New Roman" w:cs="Times New Roman"/>
          <w:spacing w:val="3"/>
          <w:sz w:val="20"/>
          <w:szCs w:val="20"/>
        </w:rPr>
        <w:t>September 6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October 4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DAD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739E3"/>
    <w:rsid w:val="00577AEF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97BCC"/>
    <w:rsid w:val="00CA4306"/>
    <w:rsid w:val="00CD6B3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177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D43F-38AE-41E3-8D61-41575E9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6-08-23T14:50:00Z</cp:lastPrinted>
  <dcterms:created xsi:type="dcterms:W3CDTF">2016-09-06T19:58:00Z</dcterms:created>
  <dcterms:modified xsi:type="dcterms:W3CDTF">2016-09-06T19:58:00Z</dcterms:modified>
</cp:coreProperties>
</file>